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4B6808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23</w:t>
      </w:r>
      <w:r w:rsidR="00FC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FC2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90439" w:rsidRDefault="00890439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439" w:rsidRDefault="00890439" w:rsidP="0089043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439">
        <w:rPr>
          <w:rFonts w:ascii="Times New Roman" w:eastAsia="Times New Roman" w:hAnsi="Times New Roman" w:cs="Times New Roman"/>
          <w:sz w:val="28"/>
          <w:szCs w:val="28"/>
          <w:lang w:eastAsia="ru-RU"/>
        </w:rPr>
        <w:t>23.05 размещена онлайн-публикация досугового проекта «Добрая суббо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мероприятии приняли участие много новых участников, вечер получился по-настоящему теплый и искренний.</w:t>
      </w:r>
    </w:p>
    <w:p w:rsidR="00890439" w:rsidRDefault="00390A55" w:rsidP="00390A55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55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C213FDB" wp14:editId="5C41F110">
            <wp:extent cx="2054956" cy="330517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67048" cy="332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2AE" w:rsidRDefault="008602AE" w:rsidP="00390A55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2AE" w:rsidRDefault="008602AE" w:rsidP="008602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5 размещена онлайн-публикация краевого проекта «Зарядка Чемпионов». Каждый желающий мог увидеть, как проходят мероприятия, и в следующий раз присоединиться к участникам.</w:t>
      </w:r>
    </w:p>
    <w:p w:rsidR="002243B6" w:rsidRPr="00890439" w:rsidRDefault="002243B6" w:rsidP="002243B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3B6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8A93CAF" wp14:editId="65F3C6B2">
            <wp:extent cx="2505075" cy="297331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0375" cy="297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761" w:rsidRDefault="002243B6" w:rsidP="002243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4.05 размещена онлайн-публикация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ши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» в поддержку наших военнослужащих участвующих в спецоперации на Украине.</w:t>
      </w:r>
    </w:p>
    <w:p w:rsidR="002243B6" w:rsidRDefault="002243B6" w:rsidP="002243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A8" w:rsidRDefault="002243B6" w:rsidP="002243B6">
      <w:pPr>
        <w:spacing w:after="0" w:line="360" w:lineRule="auto"/>
        <w:ind w:firstLine="709"/>
        <w:jc w:val="center"/>
        <w:rPr>
          <w:noProof/>
          <w:lang w:eastAsia="ru-RU"/>
        </w:rPr>
      </w:pPr>
      <w:r w:rsidRPr="002243B6">
        <w:rPr>
          <w:noProof/>
          <w:lang w:eastAsia="ru-RU"/>
        </w:rPr>
        <w:drawing>
          <wp:inline distT="0" distB="0" distL="0" distR="0" wp14:anchorId="5B3CDC4E" wp14:editId="15A0FDBA">
            <wp:extent cx="2181225" cy="242858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5343" cy="244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B6" w:rsidRDefault="002243B6" w:rsidP="002243B6">
      <w:pPr>
        <w:spacing w:after="0" w:line="360" w:lineRule="auto"/>
        <w:ind w:firstLine="709"/>
        <w:jc w:val="center"/>
        <w:rPr>
          <w:noProof/>
          <w:lang w:eastAsia="ru-RU"/>
        </w:rPr>
      </w:pPr>
    </w:p>
    <w:p w:rsidR="002243B6" w:rsidRDefault="002243B6" w:rsidP="002243B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243B6">
        <w:rPr>
          <w:rFonts w:ascii="Times New Roman" w:hAnsi="Times New Roman" w:cs="Times New Roman"/>
          <w:noProof/>
          <w:sz w:val="28"/>
          <w:szCs w:val="28"/>
          <w:lang w:eastAsia="ru-RU"/>
        </w:rPr>
        <w:t>25.05 размещена онлайн-публикация с отчетного концерта музыкальной студии «ТАЛАНТИиЯ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Концерт стал итогом учебного года для воспитанников студии, участники показали свои лучшие музыкальные номера. По окончанию концерта все участники были награждены и грамотами и благодарностями за успехи в музыке.</w:t>
      </w:r>
    </w:p>
    <w:p w:rsidR="002243B6" w:rsidRDefault="002243B6" w:rsidP="002243B6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243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83B950" wp14:editId="4B7AB874">
            <wp:extent cx="2381250" cy="3024683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0946" cy="303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827" w:rsidRDefault="00021827" w:rsidP="002243B6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243B6" w:rsidRDefault="002243B6" w:rsidP="002243B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5.05 состоялось праздничное мероприятие для выпускников по случаю окончания школы «Последний звонок». Школьники </w:t>
      </w:r>
      <w:r w:rsidR="00021827">
        <w:rPr>
          <w:rFonts w:ascii="Times New Roman" w:hAnsi="Times New Roman" w:cs="Times New Roman"/>
          <w:noProof/>
          <w:sz w:val="28"/>
          <w:szCs w:val="28"/>
          <w:lang w:eastAsia="ru-RU"/>
        </w:rPr>
        <w:t>разных школ</w:t>
      </w:r>
      <w:r w:rsidR="00021827" w:rsidRPr="000218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21827">
        <w:rPr>
          <w:rFonts w:ascii="Times New Roman" w:hAnsi="Times New Roman" w:cs="Times New Roman"/>
          <w:noProof/>
          <w:sz w:val="28"/>
          <w:szCs w:val="28"/>
          <w:lang w:eastAsia="ru-RU"/>
        </w:rPr>
        <w:t>подготовили</w:t>
      </w:r>
      <w:r w:rsidR="000218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2182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вою интерпритацию вальса, а со сцены ведущие озвучивали каждое выступление, произнося напутственные слова в адрес выпускников.</w:t>
      </w:r>
    </w:p>
    <w:p w:rsidR="00021827" w:rsidRPr="002243B6" w:rsidRDefault="00021827" w:rsidP="0002182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218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DA4DB4" wp14:editId="3525C215">
            <wp:extent cx="2400300" cy="171798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0382" cy="172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552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218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640D14" wp14:editId="074B138B">
            <wp:extent cx="2857500" cy="1733059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2860" cy="174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69" w:rsidRDefault="00021827" w:rsidP="0002182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218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C8D2ED" wp14:editId="46BDFB24">
            <wp:extent cx="3324225" cy="1995087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822" cy="201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D9" w:rsidRDefault="00583769" w:rsidP="005552D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5.05. размещена онлайн-публикация</w:t>
      </w:r>
      <w:r w:rsidR="005552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праздничного мероприятия для выпускников «последний звонок». Все кто не смог присутсвоватт лично, могут посмотреть мероприятие в формате онлайн.</w:t>
      </w:r>
    </w:p>
    <w:p w:rsidR="005552D9" w:rsidRDefault="005552D9" w:rsidP="005552D9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52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CD4959" wp14:editId="614C7716">
            <wp:extent cx="2143125" cy="2812223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8418" cy="283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D9" w:rsidRDefault="005552D9" w:rsidP="005552D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25.05 на городской площади состоялась дискотека для выпускников школ «Большая перемена». Звучала современная музыка, а диджей создавала атмосферу драйва и хорошего настроения.</w:t>
      </w:r>
    </w:p>
    <w:p w:rsidR="00EB3025" w:rsidRDefault="004879A9" w:rsidP="005552D9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52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D6D3EA" wp14:editId="3D8C8C3A">
            <wp:extent cx="2495550" cy="2662616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8290" cy="266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5552D9" w:rsidRPr="005552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382C77" wp14:editId="6A312DDC">
            <wp:extent cx="2447925" cy="2677418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8598" cy="270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2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5C7D45" w:rsidRDefault="00EB3025" w:rsidP="005C7D45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5.05 размещена онлайн-публикация молодежной дискотеки для выпускников школ.</w:t>
      </w:r>
    </w:p>
    <w:p w:rsidR="005C7D45" w:rsidRDefault="005C7D45" w:rsidP="005C7D45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7D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01ACF4" wp14:editId="6B268CB7">
            <wp:extent cx="1685925" cy="3631222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4530" cy="364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D45" w:rsidRDefault="005C7D45" w:rsidP="005C7D45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5.05 в концертном зале ДК «Восток состоялся отчетный концерт двух танцевальных коллективов «Карамельки» и «Феникс». </w:t>
      </w:r>
      <w:r w:rsidRPr="002243B6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Концерт стал итогом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учебного года для воспитанников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хорреографических коллектив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участники показали свои лучши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нцевальнв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омера. По окончанию концерта все участники были награждены и грамотами и благодарностями за успех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освоении хореографического искусства. </w:t>
      </w:r>
    </w:p>
    <w:p w:rsidR="007507B6" w:rsidRDefault="007507B6" w:rsidP="005C7D45">
      <w:pPr>
        <w:spacing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37C132F" wp14:editId="20F0B962">
            <wp:extent cx="2724150" cy="204304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6832" cy="204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11C2ED6" wp14:editId="4666ACBF">
            <wp:extent cx="2724150" cy="204304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9008" cy="205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B6" w:rsidRDefault="007507B6" w:rsidP="005C7D45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07B6">
        <w:rPr>
          <w:rFonts w:ascii="Times New Roman" w:hAnsi="Times New Roman" w:cs="Times New Roman"/>
          <w:noProof/>
          <w:sz w:val="28"/>
          <w:szCs w:val="28"/>
          <w:lang w:eastAsia="ru-RU"/>
        </w:rPr>
        <w:t>26.05 размещена познавательная публикация ко «Дню славянской письменности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в которой упоминается о двух братьях Кирилле и Мефодие, ставшими родоначальниками возникновения письменности на Руси.</w:t>
      </w:r>
    </w:p>
    <w:p w:rsidR="007507B6" w:rsidRDefault="007507B6" w:rsidP="007507B6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07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7D4BFA" wp14:editId="323D6F24">
            <wp:extent cx="1790700" cy="396622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5769" cy="397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B6" w:rsidRPr="007507B6" w:rsidRDefault="007507B6" w:rsidP="007507B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26.05 состолось торжествееное мероприятие ко Дню российского предпринимательства. В поздравлении приняли участие солисты и коллективы Дома культуры «Восток», подарив всем присутствующим свои музыкальные номера.</w:t>
      </w:r>
    </w:p>
    <w:p w:rsidR="00DC43B1" w:rsidRDefault="00DC43B1" w:rsidP="00DC43B1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8B12CFB" wp14:editId="43B7D7F4">
            <wp:extent cx="2781300" cy="208590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2054" cy="209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CB3246B" wp14:editId="13CAA58A">
            <wp:extent cx="2771238" cy="20783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1784" cy="208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B1" w:rsidRDefault="00DC43B1" w:rsidP="00DC43B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C43B1">
        <w:rPr>
          <w:rFonts w:ascii="Times New Roman" w:hAnsi="Times New Roman" w:cs="Times New Roman"/>
          <w:noProof/>
          <w:sz w:val="28"/>
          <w:szCs w:val="28"/>
          <w:lang w:eastAsia="ru-RU"/>
        </w:rPr>
        <w:t>26.05 размещена онлайн-публикация с празднования «Дня российского предпринимательства».</w:t>
      </w:r>
    </w:p>
    <w:p w:rsidR="00DC43B1" w:rsidRDefault="00DC43B1" w:rsidP="00DC43B1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C43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EB7063" wp14:editId="1881EBE7">
            <wp:extent cx="1943100" cy="366461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6686" cy="369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B1" w:rsidRDefault="00DC43B1" w:rsidP="00DC43B1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C43B1" w:rsidRDefault="00DC43B1" w:rsidP="00DC43B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8.05 размешена онлайн-публикация проекта «Календарь памятных дат». В этот день </w:t>
      </w:r>
      <w:r w:rsidRPr="00DC43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918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ода</w:t>
      </w:r>
      <w:r w:rsidRPr="00DC43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ыла учреждена Пограничная охрана РСФС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DC43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C43B1" w:rsidRDefault="00DC43B1" w:rsidP="00DC43B1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C43B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3739FB" wp14:editId="4AB6838D">
            <wp:extent cx="2295525" cy="3365699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1178" cy="337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A42" w:rsidRDefault="00A53A42" w:rsidP="00DC43B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4C22" w:rsidRDefault="00DC43B1" w:rsidP="00DC43B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8.05 на городском стадионе состоялось праздничное мероприятие посвященное «Дню пограничника». Торжественным маршем прошли военослужащие пограничной Службы в г. Дальнереченске</w:t>
      </w:r>
      <w:r w:rsidR="00A53A42">
        <w:rPr>
          <w:rFonts w:ascii="Times New Roman" w:hAnsi="Times New Roman" w:cs="Times New Roman"/>
          <w:noProof/>
          <w:sz w:val="28"/>
          <w:szCs w:val="28"/>
          <w:lang w:eastAsia="ru-RU"/>
        </w:rPr>
        <w:t>. На территории стадиона был организован концерт с участием творческих коллективов Дома культуры «Восток», а также показательные выступления пограничников, военизированной техники и служебных собак.</w:t>
      </w:r>
    </w:p>
    <w:p w:rsidR="00934C22" w:rsidRDefault="00934C22" w:rsidP="00934C22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34C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DBFDE4" wp14:editId="63AC3649">
            <wp:extent cx="2647950" cy="1479050"/>
            <wp:effectExtent l="0" t="0" r="0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8578" cy="148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934C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E69E31" wp14:editId="5A2FA058">
            <wp:extent cx="2686050" cy="1503675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0388" cy="151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C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71CC4" w:rsidRPr="00DC43B1" w:rsidRDefault="00934C22" w:rsidP="00934C22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34C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99C1FB" wp14:editId="4F771087">
            <wp:extent cx="2702733" cy="1494790"/>
            <wp:effectExtent l="0" t="0" r="254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3672" cy="150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C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934C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97DF98" wp14:editId="4BCD8F7D">
            <wp:extent cx="2686050" cy="149447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0261" cy="150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C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71CC4" w:rsidRPr="00DC43B1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E74CA8" w:rsidRDefault="00934C22" w:rsidP="00E74C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9.05 на городском стадионе состоялась встреча футбольных команд </w:t>
      </w:r>
      <w:r w:rsidRPr="00E74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т» </w:t>
      </w:r>
      <w:r w:rsidR="00E74CA8" w:rsidRPr="00E74CA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альнереченск и</w:t>
      </w:r>
      <w:r w:rsidR="00E74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кеан» г. Находка</w:t>
      </w:r>
      <w:r w:rsidR="00E74CA8" w:rsidRPr="00E74CA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ши коллективы и солисты приняли участие в поддержке спортсменов.</w:t>
      </w:r>
    </w:p>
    <w:p w:rsidR="00E74CA8" w:rsidRDefault="00E74CA8" w:rsidP="0065516B">
      <w:pPr>
        <w:spacing w:line="360" w:lineRule="auto"/>
        <w:ind w:left="708" w:firstLine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A8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D4E571C" wp14:editId="29E839A5">
            <wp:extent cx="3743325" cy="1769332"/>
            <wp:effectExtent l="0" t="0" r="0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6626" cy="178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4CA8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172E031" wp14:editId="7CB92FA7">
            <wp:extent cx="3743325" cy="2014336"/>
            <wp:effectExtent l="0" t="0" r="0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096"/>
                    <a:stretch/>
                  </pic:blipFill>
                  <pic:spPr bwMode="auto">
                    <a:xfrm>
                      <a:off x="0" y="0"/>
                      <a:ext cx="3780815" cy="203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BBF" w:rsidRPr="00E74CA8" w:rsidRDefault="003D1BBF" w:rsidP="003D1B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05 размещена онлайн-публикация краевого проекта «Зарядка Чемпионов».</w:t>
      </w:r>
    </w:p>
    <w:p w:rsidR="00B71CC4" w:rsidRDefault="003D1BBF" w:rsidP="003D1BBF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 wp14:anchorId="3C49398A" wp14:editId="3331E0DB">
            <wp:extent cx="2732292" cy="336232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0826" cy="337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1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75E17" w:rsidRDefault="00E6728A" w:rsidP="0016044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«Космос» с. Грушевое</w:t>
      </w:r>
    </w:p>
    <w:p w:rsidR="00D673E7" w:rsidRDefault="00D673E7" w:rsidP="0016044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439" w:rsidRPr="001C6393" w:rsidRDefault="00890439" w:rsidP="00890439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Pr="001C6393">
        <w:rPr>
          <w:sz w:val="28"/>
          <w:szCs w:val="28"/>
        </w:rPr>
        <w:t xml:space="preserve">05 </w:t>
      </w:r>
      <w:r>
        <w:rPr>
          <w:sz w:val="28"/>
          <w:szCs w:val="28"/>
        </w:rPr>
        <w:t>размещена</w:t>
      </w:r>
      <w:r w:rsidRPr="001C6393">
        <w:rPr>
          <w:sz w:val="28"/>
          <w:szCs w:val="28"/>
        </w:rPr>
        <w:t xml:space="preserve"> онлайн</w:t>
      </w:r>
      <w:r>
        <w:rPr>
          <w:sz w:val="28"/>
          <w:szCs w:val="28"/>
        </w:rPr>
        <w:t>-</w:t>
      </w:r>
      <w:r w:rsidRPr="001C6393">
        <w:rPr>
          <w:sz w:val="28"/>
          <w:szCs w:val="28"/>
        </w:rPr>
        <w:t xml:space="preserve">публикация викторины «Рецепты здорового образа жизни». </w:t>
      </w:r>
      <w:r>
        <w:rPr>
          <w:sz w:val="28"/>
          <w:szCs w:val="28"/>
        </w:rPr>
        <w:t>При помощи викторины</w:t>
      </w:r>
      <w:r w:rsidRPr="001C6393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и познакомились с миром</w:t>
      </w:r>
      <w:r w:rsidRPr="001C6393">
        <w:rPr>
          <w:sz w:val="28"/>
          <w:szCs w:val="28"/>
        </w:rPr>
        <w:t xml:space="preserve"> здоровья и полезных привычек. Быть здоровым хотят и взрослые и дети.  А для этого надо всего лишь правила здорового образа жизни</w:t>
      </w:r>
      <w:r>
        <w:rPr>
          <w:sz w:val="28"/>
          <w:szCs w:val="28"/>
        </w:rPr>
        <w:t xml:space="preserve"> знать и выполнять</w:t>
      </w:r>
      <w:r w:rsidRPr="001C6393">
        <w:rPr>
          <w:sz w:val="28"/>
          <w:szCs w:val="28"/>
        </w:rPr>
        <w:t>.</w:t>
      </w:r>
    </w:p>
    <w:p w:rsidR="00890439" w:rsidRDefault="00890439" w:rsidP="00890439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4C79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90850" cy="1685925"/>
            <wp:effectExtent l="0" t="0" r="0" b="9525"/>
            <wp:docPr id="14" name="Рисунок 14" descr="ж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жо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66" cy="169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439" w:rsidRDefault="00890439" w:rsidP="00890439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90439" w:rsidRPr="001C6393" w:rsidRDefault="00890439" w:rsidP="00890439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C6393">
        <w:rPr>
          <w:rFonts w:ascii="Times New Roman" w:hAnsi="Times New Roman"/>
          <w:sz w:val="28"/>
          <w:szCs w:val="28"/>
        </w:rPr>
        <w:t xml:space="preserve">27.05 </w:t>
      </w:r>
      <w:r w:rsidR="00D673E7">
        <w:rPr>
          <w:rFonts w:ascii="Times New Roman" w:hAnsi="Times New Roman"/>
          <w:sz w:val="28"/>
          <w:szCs w:val="28"/>
        </w:rPr>
        <w:t>в</w:t>
      </w:r>
      <w:r w:rsidR="00D673E7">
        <w:rPr>
          <w:rFonts w:ascii="Times New Roman" w:hAnsi="Times New Roman"/>
          <w:sz w:val="28"/>
          <w:szCs w:val="28"/>
        </w:rPr>
        <w:t xml:space="preserve"> </w:t>
      </w:r>
      <w:r w:rsidR="00D673E7" w:rsidRPr="001C6393">
        <w:rPr>
          <w:rFonts w:ascii="Times New Roman" w:hAnsi="Times New Roman"/>
          <w:sz w:val="28"/>
          <w:szCs w:val="28"/>
        </w:rPr>
        <w:t>целях предупреждения детского травматизма и несчастных случаев в летний период</w:t>
      </w:r>
      <w:r w:rsidR="00D673E7" w:rsidRPr="00034530">
        <w:rPr>
          <w:rFonts w:ascii="Times New Roman" w:hAnsi="Times New Roman"/>
          <w:sz w:val="28"/>
          <w:szCs w:val="28"/>
        </w:rPr>
        <w:t xml:space="preserve"> </w:t>
      </w:r>
      <w:r w:rsidR="00D673E7">
        <w:rPr>
          <w:rFonts w:ascii="Times New Roman" w:hAnsi="Times New Roman"/>
          <w:sz w:val="28"/>
          <w:szCs w:val="28"/>
        </w:rPr>
        <w:t>для детей</w:t>
      </w:r>
      <w:r w:rsidR="00D673E7">
        <w:rPr>
          <w:rFonts w:ascii="Times New Roman" w:hAnsi="Times New Roman"/>
          <w:sz w:val="28"/>
          <w:szCs w:val="28"/>
        </w:rPr>
        <w:t xml:space="preserve"> размещена </w:t>
      </w:r>
      <w:r w:rsidR="00D673E7" w:rsidRPr="001C6393">
        <w:rPr>
          <w:rFonts w:ascii="Times New Roman" w:hAnsi="Times New Roman"/>
          <w:sz w:val="28"/>
          <w:szCs w:val="28"/>
        </w:rPr>
        <w:t>онлайн</w:t>
      </w:r>
      <w:r w:rsidR="00D673E7">
        <w:rPr>
          <w:rFonts w:ascii="Times New Roman" w:hAnsi="Times New Roman"/>
          <w:sz w:val="28"/>
          <w:szCs w:val="28"/>
        </w:rPr>
        <w:t>-</w:t>
      </w:r>
      <w:r w:rsidRPr="001C6393">
        <w:rPr>
          <w:rFonts w:ascii="Times New Roman" w:hAnsi="Times New Roman"/>
          <w:sz w:val="28"/>
          <w:szCs w:val="28"/>
        </w:rPr>
        <w:t>публикация видеоролика «Безопасное лето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90439" w:rsidRDefault="00890439" w:rsidP="00890439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4C79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33725" cy="1776443"/>
            <wp:effectExtent l="0" t="0" r="0" b="0"/>
            <wp:docPr id="12" name="Рисунок 12" descr="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34" cy="177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439" w:rsidRDefault="00890439" w:rsidP="00890439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90439" w:rsidRDefault="00890439" w:rsidP="008904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8F39CE">
        <w:rPr>
          <w:rFonts w:ascii="Times New Roman" w:hAnsi="Times New Roman"/>
          <w:sz w:val="28"/>
          <w:szCs w:val="28"/>
        </w:rPr>
        <w:t xml:space="preserve">.05 </w:t>
      </w:r>
      <w:r w:rsidR="00D673E7">
        <w:rPr>
          <w:rFonts w:ascii="Times New Roman" w:hAnsi="Times New Roman"/>
          <w:sz w:val="28"/>
          <w:szCs w:val="28"/>
        </w:rPr>
        <w:t xml:space="preserve">состоялись </w:t>
      </w:r>
      <w:r w:rsidRPr="008F39CE">
        <w:rPr>
          <w:rFonts w:ascii="Times New Roman" w:hAnsi="Times New Roman"/>
          <w:sz w:val="28"/>
          <w:szCs w:val="28"/>
        </w:rPr>
        <w:t>фольк</w:t>
      </w:r>
      <w:r w:rsidR="00D673E7">
        <w:rPr>
          <w:rFonts w:ascii="Times New Roman" w:hAnsi="Times New Roman"/>
          <w:sz w:val="28"/>
          <w:szCs w:val="28"/>
        </w:rPr>
        <w:t xml:space="preserve">лорные </w:t>
      </w:r>
      <w:r w:rsidRPr="008F39CE">
        <w:rPr>
          <w:rFonts w:ascii="Times New Roman" w:hAnsi="Times New Roman"/>
          <w:sz w:val="28"/>
          <w:szCs w:val="28"/>
        </w:rPr>
        <w:t>посиделки для детей и взрослых «Старинные забавы»</w:t>
      </w:r>
      <w:r w:rsidR="00D673E7">
        <w:rPr>
          <w:rFonts w:ascii="Times New Roman" w:hAnsi="Times New Roman"/>
          <w:sz w:val="28"/>
          <w:szCs w:val="28"/>
        </w:rPr>
        <w:t>.</w:t>
      </w:r>
      <w:r w:rsidRPr="008F39CE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D673E7">
        <w:rPr>
          <w:rFonts w:ascii="Times New Roman" w:hAnsi="Times New Roman"/>
          <w:sz w:val="28"/>
          <w:szCs w:val="28"/>
        </w:rPr>
        <w:t>меропри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9CE">
        <w:rPr>
          <w:rFonts w:ascii="Times New Roman" w:hAnsi="Times New Roman"/>
          <w:sz w:val="28"/>
          <w:szCs w:val="28"/>
        </w:rPr>
        <w:t>собрались</w:t>
      </w:r>
      <w:r w:rsidR="00D673E7">
        <w:rPr>
          <w:rFonts w:ascii="Times New Roman" w:hAnsi="Times New Roman"/>
          <w:sz w:val="28"/>
          <w:szCs w:val="28"/>
        </w:rPr>
        <w:t xml:space="preserve"> все от мала до велика. Каждый мог </w:t>
      </w:r>
      <w:r w:rsidRPr="008F39CE">
        <w:rPr>
          <w:rFonts w:ascii="Times New Roman" w:hAnsi="Times New Roman"/>
          <w:sz w:val="28"/>
          <w:szCs w:val="28"/>
        </w:rPr>
        <w:t xml:space="preserve">спеть </w:t>
      </w:r>
      <w:r w:rsidR="00D673E7">
        <w:rPr>
          <w:rFonts w:ascii="Times New Roman" w:hAnsi="Times New Roman"/>
          <w:sz w:val="28"/>
          <w:szCs w:val="28"/>
        </w:rPr>
        <w:t>частушки,</w:t>
      </w:r>
      <w:r w:rsidR="00D673E7" w:rsidRPr="008F39CE">
        <w:rPr>
          <w:rFonts w:ascii="Times New Roman" w:hAnsi="Times New Roman"/>
          <w:sz w:val="28"/>
          <w:szCs w:val="28"/>
        </w:rPr>
        <w:t xml:space="preserve"> </w:t>
      </w:r>
      <w:r w:rsidR="00D673E7">
        <w:rPr>
          <w:rFonts w:ascii="Times New Roman" w:hAnsi="Times New Roman"/>
          <w:sz w:val="28"/>
          <w:szCs w:val="28"/>
        </w:rPr>
        <w:t>русские народные песни</w:t>
      </w:r>
      <w:r w:rsidRPr="008F39CE">
        <w:rPr>
          <w:rFonts w:ascii="Times New Roman" w:hAnsi="Times New Roman"/>
          <w:sz w:val="28"/>
          <w:szCs w:val="28"/>
        </w:rPr>
        <w:t xml:space="preserve">, посоперничать </w:t>
      </w:r>
      <w:r w:rsidR="00D673E7">
        <w:rPr>
          <w:rFonts w:ascii="Times New Roman" w:hAnsi="Times New Roman"/>
          <w:sz w:val="28"/>
          <w:szCs w:val="28"/>
        </w:rPr>
        <w:t>в народных забавах и развлечениях,</w:t>
      </w:r>
      <w:r w:rsidRPr="008F39CE">
        <w:rPr>
          <w:rFonts w:ascii="Times New Roman" w:hAnsi="Times New Roman"/>
          <w:sz w:val="28"/>
          <w:szCs w:val="28"/>
        </w:rPr>
        <w:t xml:space="preserve"> которые и по сей день живут в народной памяти. </w:t>
      </w:r>
    </w:p>
    <w:p w:rsidR="00890439" w:rsidRDefault="00890439" w:rsidP="00890439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4C797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43163" cy="2057400"/>
            <wp:effectExtent l="0" t="0" r="0" b="0"/>
            <wp:docPr id="11" name="Рисунок 11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620" cy="20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5F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639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76604" cy="2056881"/>
            <wp:effectExtent l="0" t="0" r="5080" b="635"/>
            <wp:docPr id="10" name="Рисунок 10" descr="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с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8" cy="206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439" w:rsidRDefault="00890439" w:rsidP="00890439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37569" w:rsidRDefault="00337569" w:rsidP="0033756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5 состоялась экскурсия для детей на пограничную заставу. В ходе мероприятия детям рассказали о доблестной службе пограничников, показали работу кинологов со служебными собаками.</w:t>
      </w:r>
    </w:p>
    <w:p w:rsidR="00890439" w:rsidRDefault="00890439" w:rsidP="00890439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335BD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96003" cy="2667000"/>
            <wp:effectExtent l="0" t="0" r="4445" b="0"/>
            <wp:docPr id="9" name="Рисунок 9" descr="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898" cy="2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569" w:rsidRPr="00A9408E" w:rsidRDefault="00337569" w:rsidP="00337569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.05 размещена онлайн-публикация видео</w:t>
      </w:r>
      <w:r w:rsidR="00F76AED">
        <w:rPr>
          <w:sz w:val="28"/>
          <w:szCs w:val="28"/>
        </w:rPr>
        <w:t>ролика</w:t>
      </w:r>
      <w:r>
        <w:rPr>
          <w:sz w:val="28"/>
          <w:szCs w:val="28"/>
        </w:rPr>
        <w:t xml:space="preserve"> «Путешествие по святым местам России». </w:t>
      </w:r>
      <w:r w:rsidRPr="00A9408E">
        <w:rPr>
          <w:sz w:val="28"/>
          <w:szCs w:val="28"/>
        </w:rPr>
        <w:t>Монастыри и храмы всегда были центрами духовной жизни на Руси. Это красивейш</w:t>
      </w:r>
      <w:r>
        <w:rPr>
          <w:sz w:val="28"/>
          <w:szCs w:val="28"/>
        </w:rPr>
        <w:t>и</w:t>
      </w:r>
      <w:r w:rsidRPr="00A9408E">
        <w:rPr>
          <w:sz w:val="28"/>
          <w:szCs w:val="28"/>
        </w:rPr>
        <w:t>е мест</w:t>
      </w:r>
      <w:r>
        <w:rPr>
          <w:sz w:val="28"/>
          <w:szCs w:val="28"/>
        </w:rPr>
        <w:t>а</w:t>
      </w:r>
      <w:r w:rsidRPr="00A9408E">
        <w:rPr>
          <w:sz w:val="28"/>
          <w:szCs w:val="28"/>
        </w:rPr>
        <w:t>, поистине свят</w:t>
      </w:r>
      <w:r>
        <w:rPr>
          <w:sz w:val="28"/>
          <w:szCs w:val="28"/>
        </w:rPr>
        <w:t>ые</w:t>
      </w:r>
      <w:r w:rsidRPr="00A9408E">
        <w:rPr>
          <w:sz w:val="28"/>
          <w:szCs w:val="28"/>
        </w:rPr>
        <w:t>, помога</w:t>
      </w:r>
      <w:r>
        <w:rPr>
          <w:sz w:val="28"/>
          <w:szCs w:val="28"/>
        </w:rPr>
        <w:t>ю</w:t>
      </w:r>
      <w:r w:rsidRPr="00A9408E">
        <w:rPr>
          <w:sz w:val="28"/>
          <w:szCs w:val="28"/>
        </w:rPr>
        <w:t xml:space="preserve">т отрешиться от суеты шумного города, пробуждает самые светлые чувства. </w:t>
      </w:r>
    </w:p>
    <w:p w:rsidR="00890439" w:rsidRPr="00A9408E" w:rsidRDefault="00890439" w:rsidP="00890439">
      <w:pPr>
        <w:pStyle w:val="a6"/>
        <w:spacing w:after="0" w:line="360" w:lineRule="auto"/>
        <w:jc w:val="center"/>
        <w:rPr>
          <w:sz w:val="28"/>
          <w:szCs w:val="28"/>
        </w:rPr>
      </w:pPr>
      <w:r w:rsidRPr="00AD35B8">
        <w:rPr>
          <w:noProof/>
          <w:sz w:val="28"/>
          <w:szCs w:val="28"/>
          <w:lang w:eastAsia="ru-RU"/>
        </w:rPr>
        <w:drawing>
          <wp:inline distT="0" distB="0" distL="0" distR="0">
            <wp:extent cx="1533525" cy="1587522"/>
            <wp:effectExtent l="0" t="0" r="0" b="0"/>
            <wp:docPr id="8" name="Рисунок 8" descr="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ы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578" cy="159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Pr="00AD35B8">
        <w:rPr>
          <w:noProof/>
          <w:sz w:val="28"/>
          <w:szCs w:val="28"/>
          <w:lang w:eastAsia="ru-RU"/>
        </w:rPr>
        <w:drawing>
          <wp:inline distT="0" distB="0" distL="0" distR="0">
            <wp:extent cx="2704906" cy="1571625"/>
            <wp:effectExtent l="0" t="0" r="635" b="0"/>
            <wp:docPr id="5" name="Рисунок 5" descr="с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м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653" cy="157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A2E" w:rsidRPr="006E64BC" w:rsidRDefault="00F41A2E" w:rsidP="00FC02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оделанной работе</w:t>
      </w:r>
    </w:p>
    <w:p w:rsidR="00F41A2E" w:rsidRDefault="00F41A2E" w:rsidP="00FC02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зовского клуба филиала МБУ ДК «Восток»</w:t>
      </w:r>
    </w:p>
    <w:p w:rsidR="00926E64" w:rsidRDefault="00926E64" w:rsidP="00FC02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228" w:rsidRDefault="00AA5228" w:rsidP="00AA5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05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 xml:space="preserve">проведена познавательная программам для детей «Кирилл и Мефодий» первоучители славянские. </w:t>
      </w:r>
      <w:r>
        <w:rPr>
          <w:rFonts w:ascii="Times New Roman" w:hAnsi="Times New Roman" w:cs="Times New Roman"/>
          <w:sz w:val="28"/>
          <w:szCs w:val="28"/>
        </w:rPr>
        <w:t>Мероприятие приурочено</w:t>
      </w:r>
      <w:r w:rsidRPr="002D60D1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D60D1">
        <w:rPr>
          <w:rFonts w:ascii="Times New Roman" w:hAnsi="Times New Roman" w:cs="Times New Roman"/>
          <w:sz w:val="28"/>
          <w:szCs w:val="28"/>
        </w:rPr>
        <w:t xml:space="preserve"> Дню славянской письменности и культуры. </w:t>
      </w:r>
    </w:p>
    <w:p w:rsidR="00AA5228" w:rsidRPr="002D60D1" w:rsidRDefault="00AA5228" w:rsidP="00AA5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228" w:rsidRDefault="00AA5228" w:rsidP="00AA52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E97018" wp14:editId="0D7E46FA">
            <wp:extent cx="2393528" cy="1795145"/>
            <wp:effectExtent l="0" t="0" r="6985" b="0"/>
            <wp:docPr id="17" name="Рисунок 17" descr="C:\Users\lazo\AppData\Local\Microsoft\Windows\Temporary Internet Files\Content.Word\2022-05-29-19-58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2022-05-29-19-58-4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11" cy="179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0759AC5" wp14:editId="7ABF4903">
            <wp:extent cx="2390009" cy="1788772"/>
            <wp:effectExtent l="0" t="0" r="0" b="2540"/>
            <wp:docPr id="31" name="Рисунок 31" descr="C:\Users\lazo\AppData\Local\Microsoft\Windows\Temporary Internet Files\Content.Word\IMG-20220529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azo\AppData\Local\Microsoft\Windows\Temporary Internet Files\Content.Word\IMG-20220529-WA003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687" cy="179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228" w:rsidRDefault="00AA5228" w:rsidP="00AA52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5228" w:rsidRDefault="00AA5228" w:rsidP="00AA5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05 </w:t>
      </w:r>
      <w:r>
        <w:rPr>
          <w:rFonts w:ascii="Times New Roman" w:hAnsi="Times New Roman" w:cs="Times New Roman"/>
          <w:sz w:val="28"/>
          <w:szCs w:val="28"/>
        </w:rPr>
        <w:t>размещена онлайн-публикация эк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На этой земле жить тебе и мне». Цель публикации: сохранение природных ресурсов земли.</w:t>
      </w:r>
    </w:p>
    <w:p w:rsidR="00AA5228" w:rsidRDefault="00AA5228" w:rsidP="00AA52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60E2F1" wp14:editId="7AEEEBEC">
            <wp:extent cx="2428875" cy="1447204"/>
            <wp:effectExtent l="0" t="0" r="0" b="635"/>
            <wp:docPr id="49" name="Рисунок 49" descr="C:\Users\lazo\AppData\Local\Microsoft\Windows\Temporary Internet Files\Content.Word\Screenshot_20220529_20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lazo\AppData\Local\Microsoft\Windows\Temporary Internet Files\Content.Word\Screenshot_20220529_20030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063" cy="145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ADDBBAA" wp14:editId="67753735">
            <wp:extent cx="2438400" cy="1422401"/>
            <wp:effectExtent l="0" t="0" r="0" b="6350"/>
            <wp:docPr id="52" name="Рисунок 52" descr="C:\Users\lazo\AppData\Local\Microsoft\Windows\Temporary Internet Files\Content.Word\Screenshot_20220529_20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lazo\AppData\Local\Microsoft\Windows\Temporary Internet Files\Content.Word\Screenshot_20220529_20032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54" cy="1424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228" w:rsidRDefault="00AA5228" w:rsidP="00AA52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D3CCEA" wp14:editId="5668EC9F">
            <wp:extent cx="2447925" cy="1387157"/>
            <wp:effectExtent l="0" t="0" r="0" b="3810"/>
            <wp:docPr id="55" name="Рисунок 55" descr="C:\Users\lazo\AppData\Local\Microsoft\Windows\Temporary Internet Files\Content.Word\Screenshot_20220529_20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lazo\AppData\Local\Microsoft\Windows\Temporary Internet Files\Content.Word\Screenshot_20220529_20034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933" cy="139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24A71C5" wp14:editId="4CFB5C85">
            <wp:extent cx="2444630" cy="1388685"/>
            <wp:effectExtent l="0" t="0" r="0" b="2540"/>
            <wp:docPr id="58" name="Рисунок 58" descr="C:\Users\lazo\AppData\Local\Microsoft\Windows\Temporary Internet Files\Content.Word\Screenshot_20220529_20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lazo\AppData\Local\Microsoft\Windows\Temporary Internet Files\Content.Word\Screenshot_20220529_20040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079" cy="139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228" w:rsidRDefault="00AA5228" w:rsidP="00AA52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A5228" w:rsidRDefault="00AA5228" w:rsidP="00E225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5 проведена познавательная программа для детей «Старинные звуки России». В мероприятии участвовали учащиеся МБОУ «СОШ» №</w:t>
      </w:r>
      <w:r>
        <w:rPr>
          <w:rFonts w:ascii="Times New Roman" w:hAnsi="Times New Roman" w:cs="Times New Roman"/>
          <w:sz w:val="28"/>
          <w:szCs w:val="28"/>
        </w:rPr>
        <w:t>5.</w:t>
      </w:r>
      <w:r w:rsidR="00E225A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Участники мероприятия </w:t>
      </w:r>
      <w:r>
        <w:rPr>
          <w:rFonts w:ascii="Times New Roman" w:hAnsi="Times New Roman" w:cs="Times New Roman"/>
          <w:sz w:val="28"/>
          <w:szCs w:val="28"/>
        </w:rPr>
        <w:t>познакомились</w:t>
      </w:r>
      <w:r>
        <w:rPr>
          <w:rFonts w:ascii="Times New Roman" w:hAnsi="Times New Roman" w:cs="Times New Roman"/>
          <w:sz w:val="28"/>
          <w:szCs w:val="28"/>
        </w:rPr>
        <w:t xml:space="preserve"> с различными народными инструментами. </w:t>
      </w:r>
    </w:p>
    <w:p w:rsidR="00AA5228" w:rsidRDefault="00AA5228" w:rsidP="00AA52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193EDE" wp14:editId="7D8DC1B5">
            <wp:extent cx="2033953" cy="1542415"/>
            <wp:effectExtent l="0" t="0" r="4445" b="635"/>
            <wp:docPr id="40" name="Рисунок 40" descr="C:\Users\lazo\AppData\Local\Microsoft\Windows\Temporary Internet Files\Content.Word\Screenshot_20220529_195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azo\AppData\Local\Microsoft\Windows\Temporary Internet Files\Content.Word\Screenshot_20220529_19552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101" cy="154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24D2EA5" wp14:editId="26034D61">
            <wp:extent cx="1310406" cy="1552466"/>
            <wp:effectExtent l="0" t="0" r="4445" b="0"/>
            <wp:docPr id="43" name="Рисунок 43" descr="C:\Users\lazo\AppData\Local\Microsoft\Windows\Temporary Internet Files\Content.Word\Screenshot_20220529_195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azo\AppData\Local\Microsoft\Windows\Temporary Internet Files\Content.Word\Screenshot_20220529_19555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746" cy="155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7BC491E" wp14:editId="3D4DFDA8">
            <wp:extent cx="2343150" cy="1536065"/>
            <wp:effectExtent l="0" t="0" r="0" b="6985"/>
            <wp:docPr id="46" name="Рисунок 46" descr="C:\Users\lazo\AppData\Local\Microsoft\Windows\Temporary Internet Files\Content.Word\Screenshot_20220529_195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azo\AppData\Local\Microsoft\Windows\Temporary Internet Files\Content.Word\Screenshot_20220529_19562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15" cy="153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228" w:rsidRDefault="00AA5228" w:rsidP="00AA52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228" w:rsidRDefault="00AA5228" w:rsidP="00AA5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05 в рамках молодежного </w:t>
      </w:r>
      <w:r w:rsidR="005A2128">
        <w:rPr>
          <w:rFonts w:ascii="Times New Roman" w:hAnsi="Times New Roman" w:cs="Times New Roman"/>
          <w:sz w:val="28"/>
          <w:szCs w:val="28"/>
        </w:rPr>
        <w:t>проекта «</w:t>
      </w:r>
      <w:r w:rsidR="005A2128">
        <w:rPr>
          <w:rFonts w:ascii="Times New Roman" w:hAnsi="Times New Roman" w:cs="Times New Roman"/>
          <w:sz w:val="28"/>
          <w:szCs w:val="28"/>
        </w:rPr>
        <w:t>Мы можем все!»</w:t>
      </w:r>
      <w:r w:rsidR="005A21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дена выставка</w:t>
      </w:r>
      <w:r w:rsidR="005A2128">
        <w:rPr>
          <w:rFonts w:ascii="Times New Roman" w:hAnsi="Times New Roman" w:cs="Times New Roman"/>
          <w:sz w:val="28"/>
          <w:szCs w:val="28"/>
        </w:rPr>
        <w:t xml:space="preserve"> рисунков</w:t>
      </w:r>
      <w:r>
        <w:rPr>
          <w:rFonts w:ascii="Times New Roman" w:hAnsi="Times New Roman" w:cs="Times New Roman"/>
          <w:sz w:val="28"/>
          <w:szCs w:val="28"/>
        </w:rPr>
        <w:t>. В выставке приняли участие люди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5228" w:rsidRDefault="00AA5228" w:rsidP="005A21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08F63C" wp14:editId="16DB64B2">
            <wp:extent cx="2428875" cy="2046805"/>
            <wp:effectExtent l="19050" t="0" r="0" b="0"/>
            <wp:docPr id="18" name="Рисунок 18" descr="C:\Users\lazo\AppData\Local\Microsoft\Windows\Temporary Internet Files\Content.Word\IMG_20220529_195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AppData\Local\Microsoft\Windows\Temporary Internet Files\Content.Word\IMG_20220529_19564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62" cy="2052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128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9B2AEBE" wp14:editId="56E6A40F">
            <wp:extent cx="2935517" cy="2038350"/>
            <wp:effectExtent l="19050" t="0" r="0" b="0"/>
            <wp:docPr id="20" name="Рисунок 20" descr="C:\Users\lazo\AppData\Local\Microsoft\Windows\Temporary Internet Files\Content.Word\IMG_20220529_195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AppData\Local\Microsoft\Windows\Temporary Internet Files\Content.Word\IMG_20220529_19571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914" cy="20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228" w:rsidRDefault="00AA5228" w:rsidP="00AA52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A5228" w:rsidRPr="00900208" w:rsidRDefault="00AA5228" w:rsidP="005A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05 </w:t>
      </w:r>
      <w:r w:rsidR="005A2128">
        <w:rPr>
          <w:rFonts w:ascii="Times New Roman" w:hAnsi="Times New Roman" w:cs="Times New Roman"/>
          <w:sz w:val="28"/>
          <w:szCs w:val="28"/>
        </w:rPr>
        <w:t xml:space="preserve">состоялась </w:t>
      </w:r>
      <w:r>
        <w:rPr>
          <w:rFonts w:ascii="Times New Roman" w:hAnsi="Times New Roman" w:cs="Times New Roman"/>
          <w:sz w:val="28"/>
          <w:szCs w:val="28"/>
        </w:rPr>
        <w:t xml:space="preserve">развлекательная программа </w:t>
      </w:r>
      <w:r w:rsidR="005A2128">
        <w:rPr>
          <w:rFonts w:ascii="Times New Roman" w:hAnsi="Times New Roman" w:cs="Times New Roman"/>
          <w:sz w:val="28"/>
          <w:szCs w:val="28"/>
        </w:rPr>
        <w:t>для школьников</w:t>
      </w:r>
      <w:r w:rsidR="005A2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од промчался незаметно»</w:t>
      </w:r>
      <w:r w:rsidR="005A2128">
        <w:rPr>
          <w:rFonts w:ascii="Times New Roman" w:hAnsi="Times New Roman" w:cs="Times New Roman"/>
          <w:sz w:val="28"/>
          <w:szCs w:val="28"/>
        </w:rPr>
        <w:t>.</w:t>
      </w:r>
      <w:r w:rsidR="005A2128">
        <w:rPr>
          <w:rFonts w:ascii="Times New Roman" w:hAnsi="Times New Roman" w:cs="Times New Roman"/>
          <w:sz w:val="28"/>
          <w:szCs w:val="28"/>
        </w:rPr>
        <w:t xml:space="preserve"> </w:t>
      </w:r>
      <w:r w:rsidR="005A2128">
        <w:rPr>
          <w:rFonts w:ascii="Times New Roman" w:hAnsi="Times New Roman" w:cs="Times New Roman"/>
          <w:sz w:val="28"/>
          <w:szCs w:val="28"/>
        </w:rPr>
        <w:t>Праздник был организован в честь окончания</w:t>
      </w:r>
      <w:r>
        <w:rPr>
          <w:rFonts w:ascii="Times New Roman" w:hAnsi="Times New Roman" w:cs="Times New Roman"/>
          <w:sz w:val="28"/>
          <w:szCs w:val="28"/>
        </w:rPr>
        <w:t xml:space="preserve"> начальной школы. </w:t>
      </w:r>
      <w:r w:rsidRPr="00900208">
        <w:rPr>
          <w:rFonts w:ascii="Times New Roman" w:hAnsi="Times New Roman" w:cs="Times New Roman"/>
          <w:sz w:val="28"/>
          <w:szCs w:val="28"/>
        </w:rPr>
        <w:t xml:space="preserve">Участники мероприятия веселым праздником </w:t>
      </w:r>
      <w:r w:rsidR="005A2128">
        <w:rPr>
          <w:rFonts w:ascii="Times New Roman" w:hAnsi="Times New Roman" w:cs="Times New Roman"/>
          <w:sz w:val="28"/>
          <w:szCs w:val="28"/>
        </w:rPr>
        <w:t>отметили начало летних каникул.</w:t>
      </w:r>
    </w:p>
    <w:p w:rsidR="00AA5228" w:rsidRDefault="00AA5228" w:rsidP="005A21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30C929" wp14:editId="0FA21173">
            <wp:extent cx="2219072" cy="1660838"/>
            <wp:effectExtent l="0" t="0" r="0" b="0"/>
            <wp:docPr id="16" name="Рисунок 16" descr="C:\Users\lazo\AppData\Local\Microsoft\Windows\Temporary Internet Files\Content.Word\IMG-20220529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zo\AppData\Local\Microsoft\Windows\Temporary Internet Files\Content.Word\IMG-20220529-WA002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375" cy="166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128">
        <w:rPr>
          <w:noProof/>
        </w:rPr>
        <w:t xml:space="preserve">  </w:t>
      </w:r>
      <w:r>
        <w:rPr>
          <w:noProof/>
        </w:rPr>
        <w:drawing>
          <wp:inline distT="0" distB="0" distL="0" distR="0" wp14:anchorId="57841D4D" wp14:editId="0264F97B">
            <wp:extent cx="2199989" cy="1646555"/>
            <wp:effectExtent l="0" t="0" r="0" b="0"/>
            <wp:docPr id="19" name="Рисунок 19" descr="C:\Users\lazo\AppData\Local\Microsoft\Windows\Temporary Internet Files\Content.Word\IMG-20220529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zo\AppData\Local\Microsoft\Windows\Temporary Internet Files\Content.Word\IMG-20220529-WA002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756" cy="164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128">
        <w:rPr>
          <w:noProof/>
        </w:rPr>
        <w:t xml:space="preserve">  </w:t>
      </w:r>
      <w:r>
        <w:rPr>
          <w:noProof/>
        </w:rPr>
        <w:drawing>
          <wp:inline distT="0" distB="0" distL="0" distR="0" wp14:anchorId="76C38360" wp14:editId="4593F3B6">
            <wp:extent cx="1228725" cy="1638300"/>
            <wp:effectExtent l="19050" t="0" r="9525" b="0"/>
            <wp:docPr id="28" name="Рисунок 28" descr="C:\Users\lazo\AppData\Local\Microsoft\Windows\Temporary Internet Files\Content.Word\IMG-20220529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azo\AppData\Local\Microsoft\Windows\Temporary Internet Files\Content.Word\IMG-20220529-WA003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118" cy="1637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128" w:rsidRDefault="005A21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5228" w:rsidRDefault="00AA5228" w:rsidP="005A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7.05 в рамках </w:t>
      </w:r>
      <w:r w:rsidR="005A212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ев</w:t>
      </w:r>
      <w:r w:rsidR="005A2128">
        <w:rPr>
          <w:rFonts w:ascii="Times New Roman" w:hAnsi="Times New Roman" w:cs="Times New Roman"/>
          <w:sz w:val="28"/>
          <w:szCs w:val="28"/>
        </w:rPr>
        <w:t>ого проекта «Зарядка Ч</w:t>
      </w:r>
      <w:r>
        <w:rPr>
          <w:rFonts w:ascii="Times New Roman" w:hAnsi="Times New Roman" w:cs="Times New Roman"/>
          <w:sz w:val="28"/>
          <w:szCs w:val="28"/>
        </w:rPr>
        <w:t xml:space="preserve">емпионов» </w:t>
      </w:r>
      <w:r w:rsidR="005A2128">
        <w:rPr>
          <w:rFonts w:ascii="Times New Roman" w:hAnsi="Times New Roman" w:cs="Times New Roman"/>
          <w:sz w:val="28"/>
          <w:szCs w:val="28"/>
        </w:rPr>
        <w:t xml:space="preserve">гости и жители села Лазо </w:t>
      </w:r>
      <w:r>
        <w:rPr>
          <w:rFonts w:ascii="Times New Roman" w:hAnsi="Times New Roman" w:cs="Times New Roman"/>
          <w:sz w:val="28"/>
          <w:szCs w:val="28"/>
        </w:rPr>
        <w:t xml:space="preserve">приняли </w:t>
      </w:r>
      <w:r w:rsidR="005A2128">
        <w:rPr>
          <w:rFonts w:ascii="Times New Roman" w:hAnsi="Times New Roman" w:cs="Times New Roman"/>
          <w:sz w:val="28"/>
          <w:szCs w:val="28"/>
        </w:rPr>
        <w:t>участие в утрен</w:t>
      </w:r>
      <w:r w:rsidR="00596FAD">
        <w:rPr>
          <w:rFonts w:ascii="Times New Roman" w:hAnsi="Times New Roman" w:cs="Times New Roman"/>
          <w:sz w:val="28"/>
          <w:szCs w:val="28"/>
        </w:rPr>
        <w:t>н</w:t>
      </w:r>
      <w:r w:rsidR="005A2128">
        <w:rPr>
          <w:rFonts w:ascii="Times New Roman" w:hAnsi="Times New Roman" w:cs="Times New Roman"/>
          <w:sz w:val="28"/>
          <w:szCs w:val="28"/>
        </w:rPr>
        <w:t>ей разминке, набравшись сил и здоровья на весь день.</w:t>
      </w:r>
    </w:p>
    <w:p w:rsidR="00AA5228" w:rsidRDefault="00AA5228" w:rsidP="005A21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4D8314" wp14:editId="68AA811C">
            <wp:extent cx="3313605" cy="1778473"/>
            <wp:effectExtent l="19050" t="0" r="1095" b="0"/>
            <wp:docPr id="21" name="Рисунок 21" descr="C:\Users\lazo\AppData\Local\Microsoft\Windows\Temporary Internet Files\Content.Word\IMG_20220529_152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AppData\Local\Microsoft\Windows\Temporary Internet Files\Content.Word\IMG_20220529_15262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20" cy="177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228" w:rsidRDefault="00AA5228" w:rsidP="005A21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281045" wp14:editId="4C0525FF">
            <wp:extent cx="2647950" cy="1981825"/>
            <wp:effectExtent l="19050" t="0" r="0" b="0"/>
            <wp:docPr id="22" name="Рисунок 22" descr="C:\Users\lazo\AppData\Local\Microsoft\Windows\Temporary Internet Files\Content.Word\IMG-20220529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azo\AppData\Local\Microsoft\Windows\Temporary Internet Files\Content.Word\IMG-20220529-WA002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799" cy="198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128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C8F7615" wp14:editId="26B20AA7">
            <wp:extent cx="2644937" cy="1979570"/>
            <wp:effectExtent l="19050" t="0" r="3013" b="0"/>
            <wp:docPr id="25" name="Рисунок 25" descr="C:\Users\lazo\AppData\Local\Microsoft\Windows\Temporary Internet Files\Content.Word\IMG-20220529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azo\AppData\Local\Microsoft\Windows\Temporary Internet Files\Content.Word\IMG-20220529-WA003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336" cy="19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228" w:rsidRDefault="00AA5228" w:rsidP="00AA52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5228" w:rsidRDefault="005A2128" w:rsidP="00AA5228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8.05 состоялась развлек</w:t>
      </w:r>
      <w:r w:rsidR="00AA5228">
        <w:rPr>
          <w:rFonts w:ascii="Times New Roman" w:hAnsi="Times New Roman" w:cs="Times New Roman"/>
          <w:sz w:val="28"/>
          <w:szCs w:val="28"/>
        </w:rPr>
        <w:t>ательная программа для молодежи «Веселая тусовочка».</w:t>
      </w:r>
      <w:r w:rsidR="00D46AEA">
        <w:rPr>
          <w:rFonts w:ascii="Times New Roman" w:hAnsi="Times New Roman" w:cs="Times New Roman"/>
          <w:sz w:val="28"/>
          <w:szCs w:val="28"/>
        </w:rPr>
        <w:t xml:space="preserve"> Молодежь двигалась под музыку современных исполнителей, а мероприятие было наполнено атмосферой веселья и дружеского общения.</w:t>
      </w:r>
    </w:p>
    <w:p w:rsidR="00AA5228" w:rsidRDefault="00AA5228" w:rsidP="005A2128">
      <w:pPr>
        <w:tabs>
          <w:tab w:val="left" w:pos="1500"/>
          <w:tab w:val="center" w:pos="5032"/>
        </w:tabs>
        <w:spacing w:after="0" w:line="36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174F686F" wp14:editId="5C6633E7">
            <wp:extent cx="2419350" cy="1814513"/>
            <wp:effectExtent l="0" t="0" r="0" b="0"/>
            <wp:docPr id="34" name="Рисунок 34" descr="C:\Users\lazo\AppData\Local\Microsoft\Windows\Temporary Internet Files\Content.Word\IMG-20220529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azo\AppData\Local\Microsoft\Windows\Temporary Internet Files\Content.Word\IMG-20220529-WA004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557" cy="182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128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7E20CFE" wp14:editId="16195194">
            <wp:extent cx="2418927" cy="1814195"/>
            <wp:effectExtent l="0" t="0" r="635" b="0"/>
            <wp:docPr id="37" name="Рисунок 37" descr="C:\Users\lazo\AppData\Local\Microsoft\Windows\Temporary Internet Files\Content.Word\IMG-20220529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azo\AppData\Local\Microsoft\Windows\Temporary Internet Files\Content.Word\IMG-20220529-WA004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546" cy="181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228" w:rsidRPr="00E26656" w:rsidRDefault="00AA5228" w:rsidP="00AA5228">
      <w:pPr>
        <w:spacing w:after="0" w:line="360" w:lineRule="auto"/>
        <w:ind w:firstLine="709"/>
        <w:jc w:val="both"/>
      </w:pPr>
    </w:p>
    <w:p w:rsidR="00AA5228" w:rsidRPr="00B55395" w:rsidRDefault="00AA5228" w:rsidP="00AA5228">
      <w:pPr>
        <w:rPr>
          <w:rFonts w:ascii="Times New Roman" w:hAnsi="Times New Roman" w:cs="Times New Roman"/>
          <w:sz w:val="28"/>
          <w:szCs w:val="28"/>
        </w:rPr>
      </w:pPr>
    </w:p>
    <w:p w:rsidR="00AA5228" w:rsidRPr="00204196" w:rsidRDefault="00AA5228" w:rsidP="00AA52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A5228" w:rsidRPr="003A4EA4" w:rsidRDefault="00AA5228" w:rsidP="00AA5228">
      <w:pPr>
        <w:rPr>
          <w:rFonts w:ascii="Times New Roman" w:hAnsi="Times New Roman" w:cs="Times New Roman"/>
          <w:sz w:val="28"/>
          <w:szCs w:val="28"/>
        </w:rPr>
      </w:pPr>
    </w:p>
    <w:p w:rsidR="00DA587D" w:rsidRDefault="00873E5D" w:rsidP="00C24F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3E5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о проделанной работе Дома культуры имени В. Сибирцева</w:t>
      </w:r>
    </w:p>
    <w:p w:rsidR="0010498A" w:rsidRDefault="008602AE" w:rsidP="007C61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05 и </w:t>
      </w:r>
      <w:r w:rsidR="0010498A" w:rsidRPr="005911AE">
        <w:rPr>
          <w:rFonts w:ascii="Times New Roman" w:hAnsi="Times New Roman" w:cs="Times New Roman"/>
          <w:sz w:val="28"/>
          <w:szCs w:val="28"/>
        </w:rPr>
        <w:t xml:space="preserve">26.05 </w:t>
      </w:r>
      <w:r w:rsidR="007C61C5">
        <w:rPr>
          <w:rFonts w:ascii="Times New Roman" w:hAnsi="Times New Roman" w:cs="Times New Roman"/>
          <w:sz w:val="28"/>
          <w:szCs w:val="28"/>
        </w:rPr>
        <w:t>для</w:t>
      </w:r>
      <w:r w:rsidR="0010498A">
        <w:rPr>
          <w:rFonts w:ascii="Times New Roman" w:hAnsi="Times New Roman" w:cs="Times New Roman"/>
          <w:sz w:val="28"/>
          <w:szCs w:val="28"/>
        </w:rPr>
        <w:t xml:space="preserve"> детей микрорайона были </w:t>
      </w:r>
      <w:r w:rsidR="007C61C5">
        <w:rPr>
          <w:rFonts w:ascii="Times New Roman" w:hAnsi="Times New Roman" w:cs="Times New Roman"/>
          <w:sz w:val="28"/>
          <w:szCs w:val="28"/>
        </w:rPr>
        <w:t>организованны мастер</w:t>
      </w:r>
      <w:r w:rsidR="0010498A">
        <w:rPr>
          <w:rFonts w:ascii="Times New Roman" w:hAnsi="Times New Roman" w:cs="Times New Roman"/>
          <w:sz w:val="28"/>
          <w:szCs w:val="28"/>
        </w:rPr>
        <w:t xml:space="preserve"> классы по теме «</w:t>
      </w:r>
      <w:r w:rsidR="007C61C5">
        <w:rPr>
          <w:rFonts w:ascii="Times New Roman" w:hAnsi="Times New Roman" w:cs="Times New Roman"/>
          <w:sz w:val="28"/>
          <w:szCs w:val="28"/>
        </w:rPr>
        <w:t>Объёмная аппликация</w:t>
      </w:r>
      <w:r w:rsidR="0010498A">
        <w:rPr>
          <w:rFonts w:ascii="Times New Roman" w:hAnsi="Times New Roman" w:cs="Times New Roman"/>
          <w:sz w:val="28"/>
          <w:szCs w:val="28"/>
        </w:rPr>
        <w:t xml:space="preserve">». </w:t>
      </w:r>
      <w:r w:rsidR="007C61C5">
        <w:rPr>
          <w:rFonts w:ascii="Times New Roman" w:hAnsi="Times New Roman" w:cs="Times New Roman"/>
          <w:sz w:val="28"/>
          <w:szCs w:val="28"/>
        </w:rPr>
        <w:t>Подготовила и</w:t>
      </w:r>
      <w:r w:rsidR="0010498A">
        <w:rPr>
          <w:rFonts w:ascii="Times New Roman" w:hAnsi="Times New Roman" w:cs="Times New Roman"/>
          <w:sz w:val="28"/>
          <w:szCs w:val="28"/>
        </w:rPr>
        <w:t xml:space="preserve"> провела их </w:t>
      </w:r>
      <w:r w:rsidR="007C61C5">
        <w:rPr>
          <w:rFonts w:ascii="Times New Roman" w:hAnsi="Times New Roman" w:cs="Times New Roman"/>
          <w:sz w:val="28"/>
          <w:szCs w:val="28"/>
        </w:rPr>
        <w:t>руководитель кружка</w:t>
      </w:r>
      <w:r w:rsidR="0010498A">
        <w:rPr>
          <w:rFonts w:ascii="Times New Roman" w:hAnsi="Times New Roman" w:cs="Times New Roman"/>
          <w:sz w:val="28"/>
          <w:szCs w:val="28"/>
        </w:rPr>
        <w:t xml:space="preserve"> прикладного искусства Т.О.</w:t>
      </w:r>
      <w:r w:rsidR="007C61C5">
        <w:rPr>
          <w:rFonts w:ascii="Times New Roman" w:hAnsi="Times New Roman" w:cs="Times New Roman"/>
          <w:sz w:val="28"/>
          <w:szCs w:val="28"/>
        </w:rPr>
        <w:t xml:space="preserve"> </w:t>
      </w:r>
      <w:r w:rsidR="0010498A">
        <w:rPr>
          <w:rFonts w:ascii="Times New Roman" w:hAnsi="Times New Roman" w:cs="Times New Roman"/>
          <w:sz w:val="28"/>
          <w:szCs w:val="28"/>
        </w:rPr>
        <w:t xml:space="preserve">Дорощенко. Работы </w:t>
      </w:r>
      <w:r w:rsidR="007C61C5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опубликованы</w:t>
      </w:r>
      <w:r w:rsidR="0010498A">
        <w:rPr>
          <w:rFonts w:ascii="Times New Roman" w:hAnsi="Times New Roman" w:cs="Times New Roman"/>
          <w:sz w:val="28"/>
          <w:szCs w:val="28"/>
        </w:rPr>
        <w:t xml:space="preserve"> на странице телеграмм канала. </w:t>
      </w:r>
    </w:p>
    <w:p w:rsidR="0010498A" w:rsidRDefault="0010498A" w:rsidP="007C61C5">
      <w:pPr>
        <w:tabs>
          <w:tab w:val="left" w:pos="19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B2C751" wp14:editId="4B952233">
            <wp:extent cx="2066925" cy="2755899"/>
            <wp:effectExtent l="0" t="0" r="0" b="6985"/>
            <wp:docPr id="1" name="Рисунок 1" descr="C:\Users\User\Desktop\1fa84aae-65fd-45f9-ad3c-673db88f2f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fa84aae-65fd-45f9-ad3c-673db88f2ff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035" cy="276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1C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4DEC13" wp14:editId="4F665DCF">
            <wp:extent cx="2071529" cy="2762039"/>
            <wp:effectExtent l="0" t="0" r="5080" b="635"/>
            <wp:docPr id="2" name="Рисунок 2" descr="C:\Users\User\Desktop\83ebc6b6-9475-4df5-afde-2cda41126f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83ebc6b6-9475-4df5-afde-2cda41126f7f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712" cy="276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8A" w:rsidRDefault="0010498A" w:rsidP="007C61C5">
      <w:pPr>
        <w:tabs>
          <w:tab w:val="left" w:pos="19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299DED" wp14:editId="489C4AC3">
            <wp:extent cx="2143125" cy="3022356"/>
            <wp:effectExtent l="0" t="0" r="0" b="6985"/>
            <wp:docPr id="3" name="Рисунок 3" descr="C:\Users\User\Desktop\089b9bcf-3842-4ca3-b903-da149ae2df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89b9bcf-3842-4ca3-b903-da149ae2dfb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5"/>
                    <a:stretch/>
                  </pic:blipFill>
                  <pic:spPr bwMode="auto">
                    <a:xfrm>
                      <a:off x="0" y="0"/>
                      <a:ext cx="2152779" cy="303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61C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ED077D" wp14:editId="5645086C">
            <wp:extent cx="2196792" cy="3038475"/>
            <wp:effectExtent l="0" t="0" r="0" b="0"/>
            <wp:docPr id="4" name="Рисунок 4" descr="C:\Users\User\Desktop\b4da3c6d-df9b-4f73-8439-07995fd29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b4da3c6d-df9b-4f73-8439-07995fd299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6"/>
                    <a:stretch/>
                  </pic:blipFill>
                  <pic:spPr bwMode="auto">
                    <a:xfrm>
                      <a:off x="0" y="0"/>
                      <a:ext cx="2203122" cy="304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98A" w:rsidRDefault="007C61C5" w:rsidP="007C61C5">
      <w:pPr>
        <w:tabs>
          <w:tab w:val="left" w:pos="195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0498A">
        <w:rPr>
          <w:rFonts w:ascii="Times New Roman" w:hAnsi="Times New Roman" w:cs="Times New Roman"/>
          <w:sz w:val="28"/>
          <w:szCs w:val="28"/>
        </w:rPr>
        <w:t xml:space="preserve">27.05 </w:t>
      </w:r>
      <w:r w:rsidR="0010498A">
        <w:rPr>
          <w:rFonts w:ascii="Times New Roman" w:hAnsi="Times New Roman" w:cs="Times New Roman"/>
          <w:sz w:val="28"/>
          <w:szCs w:val="28"/>
        </w:rPr>
        <w:t>в онлайн-формате возобновлена рубрика</w:t>
      </w:r>
      <w:r w:rsidR="0010498A">
        <w:rPr>
          <w:rFonts w:ascii="Times New Roman" w:hAnsi="Times New Roman" w:cs="Times New Roman"/>
          <w:sz w:val="28"/>
          <w:szCs w:val="28"/>
        </w:rPr>
        <w:t xml:space="preserve"> «В мире прекрасного».  </w:t>
      </w:r>
      <w:r w:rsidR="008602A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исчики познакомились с интересным видом прикладного искусства, а точнее</w:t>
      </w:r>
      <w:r w:rsidR="0010498A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традиционной китайской</w:t>
      </w:r>
      <w:r w:rsidR="0010498A">
        <w:rPr>
          <w:rFonts w:ascii="Times New Roman" w:hAnsi="Times New Roman" w:cs="Times New Roman"/>
          <w:sz w:val="28"/>
          <w:szCs w:val="28"/>
        </w:rPr>
        <w:t xml:space="preserve"> вышивкой провинции Сучжоу.</w:t>
      </w:r>
    </w:p>
    <w:p w:rsidR="0010498A" w:rsidRDefault="0010498A" w:rsidP="007C61C5">
      <w:pPr>
        <w:tabs>
          <w:tab w:val="left" w:pos="19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60F20C" wp14:editId="6F3295E4">
            <wp:extent cx="1952625" cy="3033883"/>
            <wp:effectExtent l="0" t="0" r="0" b="0"/>
            <wp:docPr id="23" name="Рисунок 23" descr="C:\Users\User\Desktop\f5ca9ffc-cb11-477e-9175-c809c57de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f5ca9ffc-cb11-477e-9175-c809c57de6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6" t="11042" r="8850" b="29777"/>
                    <a:stretch/>
                  </pic:blipFill>
                  <pic:spPr bwMode="auto">
                    <a:xfrm>
                      <a:off x="0" y="0"/>
                      <a:ext cx="1956481" cy="303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61C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AD3C60" wp14:editId="4AF1DBC2">
            <wp:extent cx="1935721" cy="3019425"/>
            <wp:effectExtent l="0" t="0" r="7620" b="0"/>
            <wp:docPr id="24" name="Рисунок 24" descr="C:\Users\User\Desktop\945c9139-2165-43c8-ba27-cc94870e48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945c9139-2165-43c8-ba27-cc94870e48a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23" b="13459"/>
                    <a:stretch/>
                  </pic:blipFill>
                  <pic:spPr bwMode="auto">
                    <a:xfrm>
                      <a:off x="0" y="0"/>
                      <a:ext cx="1950469" cy="304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98A" w:rsidRDefault="0010498A" w:rsidP="0010498A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498A" w:rsidRDefault="0010498A" w:rsidP="007C61C5">
      <w:pPr>
        <w:tabs>
          <w:tab w:val="left" w:pos="195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05 </w:t>
      </w:r>
      <w:r w:rsidR="007C61C5">
        <w:rPr>
          <w:rFonts w:ascii="Times New Roman" w:hAnsi="Times New Roman" w:cs="Times New Roman"/>
          <w:sz w:val="28"/>
          <w:szCs w:val="28"/>
        </w:rPr>
        <w:t>накануне</w:t>
      </w:r>
      <w:r>
        <w:rPr>
          <w:rFonts w:ascii="Times New Roman" w:hAnsi="Times New Roman" w:cs="Times New Roman"/>
          <w:sz w:val="28"/>
          <w:szCs w:val="28"/>
        </w:rPr>
        <w:t xml:space="preserve"> Дня Пограничника, в Доме культуры прошел </w:t>
      </w:r>
      <w:r w:rsidR="007C61C5">
        <w:rPr>
          <w:rFonts w:ascii="Times New Roman" w:hAnsi="Times New Roman" w:cs="Times New Roman"/>
          <w:sz w:val="28"/>
          <w:szCs w:val="28"/>
        </w:rPr>
        <w:t>кинопоказ «</w:t>
      </w:r>
      <w:r>
        <w:rPr>
          <w:rFonts w:ascii="Times New Roman" w:hAnsi="Times New Roman" w:cs="Times New Roman"/>
          <w:sz w:val="28"/>
          <w:szCs w:val="28"/>
        </w:rPr>
        <w:t xml:space="preserve">Пограничный пес Алый». Фильм рассказал о </w:t>
      </w:r>
      <w:r w:rsidR="007C61C5">
        <w:rPr>
          <w:rFonts w:ascii="Times New Roman" w:hAnsi="Times New Roman" w:cs="Times New Roman"/>
          <w:sz w:val="28"/>
          <w:szCs w:val="28"/>
        </w:rPr>
        <w:t>дружбе молодого</w:t>
      </w:r>
      <w:r>
        <w:rPr>
          <w:rFonts w:ascii="Times New Roman" w:hAnsi="Times New Roman" w:cs="Times New Roman"/>
          <w:sz w:val="28"/>
          <w:szCs w:val="28"/>
        </w:rPr>
        <w:t xml:space="preserve"> пограничника </w:t>
      </w:r>
      <w:r w:rsidR="007C61C5">
        <w:rPr>
          <w:rFonts w:ascii="Times New Roman" w:hAnsi="Times New Roman" w:cs="Times New Roman"/>
          <w:sz w:val="28"/>
          <w:szCs w:val="28"/>
        </w:rPr>
        <w:t>и служебной</w:t>
      </w:r>
      <w:r>
        <w:rPr>
          <w:rFonts w:ascii="Times New Roman" w:hAnsi="Times New Roman" w:cs="Times New Roman"/>
          <w:sz w:val="28"/>
          <w:szCs w:val="28"/>
        </w:rPr>
        <w:t xml:space="preserve"> собаки по кличке Алый. </w:t>
      </w:r>
    </w:p>
    <w:p w:rsidR="007C61C5" w:rsidRDefault="0010498A" w:rsidP="007C61C5">
      <w:pPr>
        <w:tabs>
          <w:tab w:val="left" w:pos="19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8873C0" wp14:editId="7CCD6829">
            <wp:extent cx="2495550" cy="1871663"/>
            <wp:effectExtent l="0" t="0" r="0" b="0"/>
            <wp:docPr id="26" name="Рисунок 26" descr="C:\Users\User\Desktop\aa948476-c3e3-4c6a-b685-a52a2f649b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aa948476-c3e3-4c6a-b685-a52a2f649b8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374" cy="188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1C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21DDCF" wp14:editId="01474437">
            <wp:extent cx="2495550" cy="1871663"/>
            <wp:effectExtent l="0" t="0" r="0" b="0"/>
            <wp:docPr id="6" name="Рисунок 6" descr="C:\Users\User\Desktop\109192c0-8902-4e3e-9f8e-b04b5e1de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09192c0-8902-4e3e-9f8e-b04b5e1de12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170" cy="188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1C5" w:rsidRDefault="007C61C5" w:rsidP="007C61C5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498A" w:rsidRPr="0026221B" w:rsidRDefault="007C61C5" w:rsidP="007C61C5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498A">
        <w:rPr>
          <w:rFonts w:ascii="Times New Roman" w:hAnsi="Times New Roman" w:cs="Times New Roman"/>
          <w:sz w:val="28"/>
          <w:szCs w:val="28"/>
        </w:rPr>
        <w:t xml:space="preserve">8.05 размещена </w:t>
      </w:r>
      <w:r>
        <w:rPr>
          <w:rFonts w:ascii="Times New Roman" w:hAnsi="Times New Roman" w:cs="Times New Roman"/>
          <w:sz w:val="28"/>
          <w:szCs w:val="28"/>
        </w:rPr>
        <w:t>онлайн-публикация</w:t>
      </w:r>
      <w:r w:rsidR="00104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дравления ко «Дню пограничника». </w:t>
      </w:r>
    </w:p>
    <w:p w:rsidR="00484F98" w:rsidRPr="00D031C8" w:rsidRDefault="00484F98" w:rsidP="00484F9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7C61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03DE2E" wp14:editId="766F81EB">
            <wp:extent cx="1704975" cy="2112939"/>
            <wp:effectExtent l="0" t="0" r="0" b="1905"/>
            <wp:docPr id="7" name="Рисунок 7" descr="C:\Users\User\Desktop\0bea4ff0-76c0-45c0-8187-254be1b5cb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0bea4ff0-76c0-45c0-8187-254be1b5cb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8" r="26866" b="44499"/>
                    <a:stretch/>
                  </pic:blipFill>
                  <pic:spPr bwMode="auto">
                    <a:xfrm>
                      <a:off x="0" y="0"/>
                      <a:ext cx="1725496" cy="213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84F98" w:rsidRPr="00D031C8" w:rsidSect="002D48F7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02689"/>
    <w:rsid w:val="00020992"/>
    <w:rsid w:val="00021827"/>
    <w:rsid w:val="00036275"/>
    <w:rsid w:val="00040B80"/>
    <w:rsid w:val="000437CF"/>
    <w:rsid w:val="00043810"/>
    <w:rsid w:val="00045D74"/>
    <w:rsid w:val="00045D9D"/>
    <w:rsid w:val="00045F3F"/>
    <w:rsid w:val="00051324"/>
    <w:rsid w:val="00052156"/>
    <w:rsid w:val="000635EF"/>
    <w:rsid w:val="00067079"/>
    <w:rsid w:val="00071441"/>
    <w:rsid w:val="00074790"/>
    <w:rsid w:val="00082C20"/>
    <w:rsid w:val="000853F8"/>
    <w:rsid w:val="00091FCE"/>
    <w:rsid w:val="0009261C"/>
    <w:rsid w:val="000934FA"/>
    <w:rsid w:val="000942E0"/>
    <w:rsid w:val="000A054E"/>
    <w:rsid w:val="000A09DA"/>
    <w:rsid w:val="000A5FB9"/>
    <w:rsid w:val="000A7D18"/>
    <w:rsid w:val="000A7DCE"/>
    <w:rsid w:val="000B7C7E"/>
    <w:rsid w:val="000B7F23"/>
    <w:rsid w:val="000C3997"/>
    <w:rsid w:val="000D0BCA"/>
    <w:rsid w:val="000D49E1"/>
    <w:rsid w:val="000E2DF4"/>
    <w:rsid w:val="000E4887"/>
    <w:rsid w:val="000E7366"/>
    <w:rsid w:val="000F43A7"/>
    <w:rsid w:val="000F478E"/>
    <w:rsid w:val="0010498A"/>
    <w:rsid w:val="00110C0B"/>
    <w:rsid w:val="0011162F"/>
    <w:rsid w:val="001216E4"/>
    <w:rsid w:val="001234DF"/>
    <w:rsid w:val="00125CC1"/>
    <w:rsid w:val="001268E4"/>
    <w:rsid w:val="001343C2"/>
    <w:rsid w:val="00137E7C"/>
    <w:rsid w:val="00141CB0"/>
    <w:rsid w:val="001426B4"/>
    <w:rsid w:val="001502E7"/>
    <w:rsid w:val="00152BEE"/>
    <w:rsid w:val="001545D3"/>
    <w:rsid w:val="00160442"/>
    <w:rsid w:val="001620C3"/>
    <w:rsid w:val="0016452E"/>
    <w:rsid w:val="00165F16"/>
    <w:rsid w:val="001714EA"/>
    <w:rsid w:val="001720DE"/>
    <w:rsid w:val="0017514E"/>
    <w:rsid w:val="00187A92"/>
    <w:rsid w:val="001A319F"/>
    <w:rsid w:val="001A31C7"/>
    <w:rsid w:val="001A565C"/>
    <w:rsid w:val="001B1E55"/>
    <w:rsid w:val="001B72E6"/>
    <w:rsid w:val="001C44B5"/>
    <w:rsid w:val="001D2B79"/>
    <w:rsid w:val="001E5055"/>
    <w:rsid w:val="002014EF"/>
    <w:rsid w:val="00203DC8"/>
    <w:rsid w:val="00211FC7"/>
    <w:rsid w:val="00213324"/>
    <w:rsid w:val="002145CB"/>
    <w:rsid w:val="00220665"/>
    <w:rsid w:val="00221A5E"/>
    <w:rsid w:val="002243B6"/>
    <w:rsid w:val="00236810"/>
    <w:rsid w:val="0025283F"/>
    <w:rsid w:val="002540D8"/>
    <w:rsid w:val="00254537"/>
    <w:rsid w:val="0025787D"/>
    <w:rsid w:val="00257BF5"/>
    <w:rsid w:val="00265691"/>
    <w:rsid w:val="00265EF0"/>
    <w:rsid w:val="00276D32"/>
    <w:rsid w:val="00277504"/>
    <w:rsid w:val="0028473B"/>
    <w:rsid w:val="002A0EAA"/>
    <w:rsid w:val="002A0F0E"/>
    <w:rsid w:val="002A33B4"/>
    <w:rsid w:val="002B3E31"/>
    <w:rsid w:val="002C184F"/>
    <w:rsid w:val="002C5DA8"/>
    <w:rsid w:val="002D48F7"/>
    <w:rsid w:val="002E3920"/>
    <w:rsid w:val="002F4735"/>
    <w:rsid w:val="00301E78"/>
    <w:rsid w:val="00311AC2"/>
    <w:rsid w:val="0031305A"/>
    <w:rsid w:val="003141B8"/>
    <w:rsid w:val="00315A7E"/>
    <w:rsid w:val="00325846"/>
    <w:rsid w:val="00332237"/>
    <w:rsid w:val="00337569"/>
    <w:rsid w:val="00341D4E"/>
    <w:rsid w:val="00347DD3"/>
    <w:rsid w:val="003558CC"/>
    <w:rsid w:val="00360800"/>
    <w:rsid w:val="00360A39"/>
    <w:rsid w:val="00360E96"/>
    <w:rsid w:val="0036591E"/>
    <w:rsid w:val="00366788"/>
    <w:rsid w:val="0037064A"/>
    <w:rsid w:val="00371555"/>
    <w:rsid w:val="00377938"/>
    <w:rsid w:val="0038568F"/>
    <w:rsid w:val="00390A55"/>
    <w:rsid w:val="00390B6B"/>
    <w:rsid w:val="003933EE"/>
    <w:rsid w:val="003934B8"/>
    <w:rsid w:val="003A141E"/>
    <w:rsid w:val="003B7B85"/>
    <w:rsid w:val="003C0019"/>
    <w:rsid w:val="003C2CC7"/>
    <w:rsid w:val="003D0ECB"/>
    <w:rsid w:val="003D1781"/>
    <w:rsid w:val="003D1BBF"/>
    <w:rsid w:val="003D2E39"/>
    <w:rsid w:val="003D3E71"/>
    <w:rsid w:val="003D441F"/>
    <w:rsid w:val="003D46C0"/>
    <w:rsid w:val="003D648B"/>
    <w:rsid w:val="003E0FFE"/>
    <w:rsid w:val="003E19D8"/>
    <w:rsid w:val="003F3546"/>
    <w:rsid w:val="00401ECB"/>
    <w:rsid w:val="0040210D"/>
    <w:rsid w:val="004078DA"/>
    <w:rsid w:val="00407EFD"/>
    <w:rsid w:val="0042494B"/>
    <w:rsid w:val="00430A7E"/>
    <w:rsid w:val="0043242B"/>
    <w:rsid w:val="004336F3"/>
    <w:rsid w:val="00434AF8"/>
    <w:rsid w:val="004532C8"/>
    <w:rsid w:val="00463530"/>
    <w:rsid w:val="004733A8"/>
    <w:rsid w:val="00473627"/>
    <w:rsid w:val="00473D72"/>
    <w:rsid w:val="004743ED"/>
    <w:rsid w:val="00476816"/>
    <w:rsid w:val="004821F6"/>
    <w:rsid w:val="0048328A"/>
    <w:rsid w:val="00484F98"/>
    <w:rsid w:val="004867C2"/>
    <w:rsid w:val="004879A9"/>
    <w:rsid w:val="00496369"/>
    <w:rsid w:val="004A0752"/>
    <w:rsid w:val="004A2E07"/>
    <w:rsid w:val="004A72D1"/>
    <w:rsid w:val="004B2DE9"/>
    <w:rsid w:val="004B3541"/>
    <w:rsid w:val="004B47AC"/>
    <w:rsid w:val="004B6808"/>
    <w:rsid w:val="004C791F"/>
    <w:rsid w:val="004D03A9"/>
    <w:rsid w:val="004D2DD4"/>
    <w:rsid w:val="004D2E88"/>
    <w:rsid w:val="004D4879"/>
    <w:rsid w:val="004D7F65"/>
    <w:rsid w:val="004E060F"/>
    <w:rsid w:val="004E42FD"/>
    <w:rsid w:val="004E50EA"/>
    <w:rsid w:val="004F1A6F"/>
    <w:rsid w:val="004F3D16"/>
    <w:rsid w:val="004F5617"/>
    <w:rsid w:val="004F62D7"/>
    <w:rsid w:val="004F6AAB"/>
    <w:rsid w:val="005029DC"/>
    <w:rsid w:val="005040E3"/>
    <w:rsid w:val="0051109E"/>
    <w:rsid w:val="00514A54"/>
    <w:rsid w:val="00524343"/>
    <w:rsid w:val="00530EF1"/>
    <w:rsid w:val="00537E01"/>
    <w:rsid w:val="00540848"/>
    <w:rsid w:val="00547D31"/>
    <w:rsid w:val="00550342"/>
    <w:rsid w:val="00554CF2"/>
    <w:rsid w:val="005552D9"/>
    <w:rsid w:val="00556891"/>
    <w:rsid w:val="00557525"/>
    <w:rsid w:val="00560756"/>
    <w:rsid w:val="00582EF0"/>
    <w:rsid w:val="00583769"/>
    <w:rsid w:val="0058405B"/>
    <w:rsid w:val="005857F5"/>
    <w:rsid w:val="00586C54"/>
    <w:rsid w:val="00592A1B"/>
    <w:rsid w:val="00593A8D"/>
    <w:rsid w:val="00593CA3"/>
    <w:rsid w:val="00595EB7"/>
    <w:rsid w:val="00596FAD"/>
    <w:rsid w:val="005A2128"/>
    <w:rsid w:val="005A2804"/>
    <w:rsid w:val="005B1A0A"/>
    <w:rsid w:val="005C08EA"/>
    <w:rsid w:val="005C3CAC"/>
    <w:rsid w:val="005C4F0F"/>
    <w:rsid w:val="005C5F7D"/>
    <w:rsid w:val="005C7D45"/>
    <w:rsid w:val="005D02F3"/>
    <w:rsid w:val="005D42EC"/>
    <w:rsid w:val="005D4B4F"/>
    <w:rsid w:val="005D6B92"/>
    <w:rsid w:val="005E239B"/>
    <w:rsid w:val="005F33E8"/>
    <w:rsid w:val="005F54B2"/>
    <w:rsid w:val="005F647E"/>
    <w:rsid w:val="005F6511"/>
    <w:rsid w:val="00600E89"/>
    <w:rsid w:val="00603489"/>
    <w:rsid w:val="006053A7"/>
    <w:rsid w:val="0060609B"/>
    <w:rsid w:val="006100B4"/>
    <w:rsid w:val="00610390"/>
    <w:rsid w:val="00610F14"/>
    <w:rsid w:val="00621F2E"/>
    <w:rsid w:val="00624594"/>
    <w:rsid w:val="0062662D"/>
    <w:rsid w:val="0064283E"/>
    <w:rsid w:val="00642D9E"/>
    <w:rsid w:val="00654B27"/>
    <w:rsid w:val="0065516B"/>
    <w:rsid w:val="0066275D"/>
    <w:rsid w:val="00667D7B"/>
    <w:rsid w:val="00673794"/>
    <w:rsid w:val="006823A7"/>
    <w:rsid w:val="0069281F"/>
    <w:rsid w:val="00694574"/>
    <w:rsid w:val="00695D44"/>
    <w:rsid w:val="006A6F95"/>
    <w:rsid w:val="006B405A"/>
    <w:rsid w:val="006C209B"/>
    <w:rsid w:val="006C7664"/>
    <w:rsid w:val="006C784B"/>
    <w:rsid w:val="006D241C"/>
    <w:rsid w:val="006E225A"/>
    <w:rsid w:val="006E73A9"/>
    <w:rsid w:val="006F3BFE"/>
    <w:rsid w:val="006F6699"/>
    <w:rsid w:val="0070671B"/>
    <w:rsid w:val="007078E4"/>
    <w:rsid w:val="0072407F"/>
    <w:rsid w:val="007252FF"/>
    <w:rsid w:val="00726FF9"/>
    <w:rsid w:val="007363D3"/>
    <w:rsid w:val="0073781E"/>
    <w:rsid w:val="007413BD"/>
    <w:rsid w:val="00744910"/>
    <w:rsid w:val="00747303"/>
    <w:rsid w:val="00747D51"/>
    <w:rsid w:val="007507B6"/>
    <w:rsid w:val="0075268F"/>
    <w:rsid w:val="00754FCA"/>
    <w:rsid w:val="00763977"/>
    <w:rsid w:val="00766286"/>
    <w:rsid w:val="00773120"/>
    <w:rsid w:val="00774724"/>
    <w:rsid w:val="00780C0B"/>
    <w:rsid w:val="00781BDD"/>
    <w:rsid w:val="007869FB"/>
    <w:rsid w:val="00792607"/>
    <w:rsid w:val="00793D19"/>
    <w:rsid w:val="007958CD"/>
    <w:rsid w:val="007A0F93"/>
    <w:rsid w:val="007A1C1D"/>
    <w:rsid w:val="007A502B"/>
    <w:rsid w:val="007A559C"/>
    <w:rsid w:val="007C0296"/>
    <w:rsid w:val="007C10CB"/>
    <w:rsid w:val="007C11CD"/>
    <w:rsid w:val="007C2649"/>
    <w:rsid w:val="007C2EDD"/>
    <w:rsid w:val="007C61C5"/>
    <w:rsid w:val="007C78D2"/>
    <w:rsid w:val="007D1F57"/>
    <w:rsid w:val="007D3BAD"/>
    <w:rsid w:val="007D6FD2"/>
    <w:rsid w:val="007E5F6B"/>
    <w:rsid w:val="007E77CD"/>
    <w:rsid w:val="007F15C9"/>
    <w:rsid w:val="007F33F3"/>
    <w:rsid w:val="0080083C"/>
    <w:rsid w:val="008063EE"/>
    <w:rsid w:val="00820AE4"/>
    <w:rsid w:val="00827531"/>
    <w:rsid w:val="008318C2"/>
    <w:rsid w:val="00831D67"/>
    <w:rsid w:val="008331CD"/>
    <w:rsid w:val="00835150"/>
    <w:rsid w:val="0085311A"/>
    <w:rsid w:val="00853EF8"/>
    <w:rsid w:val="008571DB"/>
    <w:rsid w:val="008602AE"/>
    <w:rsid w:val="00861A70"/>
    <w:rsid w:val="00864F66"/>
    <w:rsid w:val="00867D63"/>
    <w:rsid w:val="00870E4C"/>
    <w:rsid w:val="00873E5D"/>
    <w:rsid w:val="00875E17"/>
    <w:rsid w:val="00876995"/>
    <w:rsid w:val="00880540"/>
    <w:rsid w:val="00881AB4"/>
    <w:rsid w:val="0088375E"/>
    <w:rsid w:val="00885437"/>
    <w:rsid w:val="00890439"/>
    <w:rsid w:val="0089581B"/>
    <w:rsid w:val="0089598C"/>
    <w:rsid w:val="008A0CE7"/>
    <w:rsid w:val="008A25DD"/>
    <w:rsid w:val="008A61AD"/>
    <w:rsid w:val="008B62B2"/>
    <w:rsid w:val="008B634A"/>
    <w:rsid w:val="008B6359"/>
    <w:rsid w:val="008B7661"/>
    <w:rsid w:val="008C179B"/>
    <w:rsid w:val="008C5869"/>
    <w:rsid w:val="008C66C9"/>
    <w:rsid w:val="008D58CC"/>
    <w:rsid w:val="008D5D64"/>
    <w:rsid w:val="008D5F61"/>
    <w:rsid w:val="008E2472"/>
    <w:rsid w:val="008F38C8"/>
    <w:rsid w:val="008F41B2"/>
    <w:rsid w:val="008F5408"/>
    <w:rsid w:val="00903817"/>
    <w:rsid w:val="00911538"/>
    <w:rsid w:val="009123C1"/>
    <w:rsid w:val="00920D03"/>
    <w:rsid w:val="00922E69"/>
    <w:rsid w:val="00924E70"/>
    <w:rsid w:val="009258D1"/>
    <w:rsid w:val="00926E64"/>
    <w:rsid w:val="00934C22"/>
    <w:rsid w:val="00941E21"/>
    <w:rsid w:val="00942AFE"/>
    <w:rsid w:val="009433CC"/>
    <w:rsid w:val="00967831"/>
    <w:rsid w:val="00967BC3"/>
    <w:rsid w:val="00970FC6"/>
    <w:rsid w:val="009852D2"/>
    <w:rsid w:val="00985EC0"/>
    <w:rsid w:val="00985ED7"/>
    <w:rsid w:val="00986C5C"/>
    <w:rsid w:val="00986CFD"/>
    <w:rsid w:val="00991D74"/>
    <w:rsid w:val="009A228B"/>
    <w:rsid w:val="009B377D"/>
    <w:rsid w:val="009C3385"/>
    <w:rsid w:val="009C35B3"/>
    <w:rsid w:val="009C3C59"/>
    <w:rsid w:val="009C5CD0"/>
    <w:rsid w:val="009C7B0A"/>
    <w:rsid w:val="009D621C"/>
    <w:rsid w:val="009D6C98"/>
    <w:rsid w:val="009D71DD"/>
    <w:rsid w:val="009E3FF6"/>
    <w:rsid w:val="009E4831"/>
    <w:rsid w:val="009E5DE9"/>
    <w:rsid w:val="009E7BE1"/>
    <w:rsid w:val="009F0065"/>
    <w:rsid w:val="00A063FA"/>
    <w:rsid w:val="00A17E77"/>
    <w:rsid w:val="00A20667"/>
    <w:rsid w:val="00A22491"/>
    <w:rsid w:val="00A225FF"/>
    <w:rsid w:val="00A24E7A"/>
    <w:rsid w:val="00A30AB7"/>
    <w:rsid w:val="00A31F18"/>
    <w:rsid w:val="00A32818"/>
    <w:rsid w:val="00A33D2C"/>
    <w:rsid w:val="00A35A04"/>
    <w:rsid w:val="00A362E9"/>
    <w:rsid w:val="00A42C32"/>
    <w:rsid w:val="00A431BC"/>
    <w:rsid w:val="00A47A99"/>
    <w:rsid w:val="00A528E2"/>
    <w:rsid w:val="00A53A42"/>
    <w:rsid w:val="00A6011B"/>
    <w:rsid w:val="00A61D2B"/>
    <w:rsid w:val="00A7044D"/>
    <w:rsid w:val="00A8267D"/>
    <w:rsid w:val="00A8478C"/>
    <w:rsid w:val="00A862C0"/>
    <w:rsid w:val="00A86E97"/>
    <w:rsid w:val="00A93398"/>
    <w:rsid w:val="00A97534"/>
    <w:rsid w:val="00AA4369"/>
    <w:rsid w:val="00AA5228"/>
    <w:rsid w:val="00AB0B20"/>
    <w:rsid w:val="00AB0D8C"/>
    <w:rsid w:val="00AC0810"/>
    <w:rsid w:val="00AC2403"/>
    <w:rsid w:val="00AC5CEF"/>
    <w:rsid w:val="00AD648E"/>
    <w:rsid w:val="00AD696A"/>
    <w:rsid w:val="00AE28CC"/>
    <w:rsid w:val="00AE4C98"/>
    <w:rsid w:val="00AE59C1"/>
    <w:rsid w:val="00AF39B9"/>
    <w:rsid w:val="00AF483D"/>
    <w:rsid w:val="00B01383"/>
    <w:rsid w:val="00B049B9"/>
    <w:rsid w:val="00B0574C"/>
    <w:rsid w:val="00B05A33"/>
    <w:rsid w:val="00B1174E"/>
    <w:rsid w:val="00B1673E"/>
    <w:rsid w:val="00B27543"/>
    <w:rsid w:val="00B375B6"/>
    <w:rsid w:val="00B42A40"/>
    <w:rsid w:val="00B4610B"/>
    <w:rsid w:val="00B537E0"/>
    <w:rsid w:val="00B570A7"/>
    <w:rsid w:val="00B62CAF"/>
    <w:rsid w:val="00B702DE"/>
    <w:rsid w:val="00B71CC4"/>
    <w:rsid w:val="00B9037A"/>
    <w:rsid w:val="00B954A7"/>
    <w:rsid w:val="00BB16F6"/>
    <w:rsid w:val="00BC241F"/>
    <w:rsid w:val="00BC3339"/>
    <w:rsid w:val="00BE1EF9"/>
    <w:rsid w:val="00BE4289"/>
    <w:rsid w:val="00C12DB0"/>
    <w:rsid w:val="00C14A37"/>
    <w:rsid w:val="00C17C1F"/>
    <w:rsid w:val="00C22367"/>
    <w:rsid w:val="00C24F66"/>
    <w:rsid w:val="00C2569C"/>
    <w:rsid w:val="00C2733C"/>
    <w:rsid w:val="00C27A4B"/>
    <w:rsid w:val="00C30550"/>
    <w:rsid w:val="00C37621"/>
    <w:rsid w:val="00C4012F"/>
    <w:rsid w:val="00C43553"/>
    <w:rsid w:val="00C475FD"/>
    <w:rsid w:val="00C607CB"/>
    <w:rsid w:val="00C72AFE"/>
    <w:rsid w:val="00C83D51"/>
    <w:rsid w:val="00C858BF"/>
    <w:rsid w:val="00C903C5"/>
    <w:rsid w:val="00C913EA"/>
    <w:rsid w:val="00C964BA"/>
    <w:rsid w:val="00CA2092"/>
    <w:rsid w:val="00CA5044"/>
    <w:rsid w:val="00CA73E2"/>
    <w:rsid w:val="00CB312F"/>
    <w:rsid w:val="00CB4587"/>
    <w:rsid w:val="00CB61A1"/>
    <w:rsid w:val="00CD46A8"/>
    <w:rsid w:val="00CE41C4"/>
    <w:rsid w:val="00D0606E"/>
    <w:rsid w:val="00D158A0"/>
    <w:rsid w:val="00D178A9"/>
    <w:rsid w:val="00D260F4"/>
    <w:rsid w:val="00D32A03"/>
    <w:rsid w:val="00D41A7E"/>
    <w:rsid w:val="00D42C39"/>
    <w:rsid w:val="00D42C63"/>
    <w:rsid w:val="00D457AF"/>
    <w:rsid w:val="00D46AEA"/>
    <w:rsid w:val="00D60004"/>
    <w:rsid w:val="00D66045"/>
    <w:rsid w:val="00D66C5F"/>
    <w:rsid w:val="00D673E7"/>
    <w:rsid w:val="00D67804"/>
    <w:rsid w:val="00D750C7"/>
    <w:rsid w:val="00D76D99"/>
    <w:rsid w:val="00D83D3F"/>
    <w:rsid w:val="00D84D79"/>
    <w:rsid w:val="00D86E26"/>
    <w:rsid w:val="00D87A85"/>
    <w:rsid w:val="00D920E5"/>
    <w:rsid w:val="00DA587D"/>
    <w:rsid w:val="00DA5BE3"/>
    <w:rsid w:val="00DB0B2F"/>
    <w:rsid w:val="00DB452D"/>
    <w:rsid w:val="00DC43B1"/>
    <w:rsid w:val="00DC604B"/>
    <w:rsid w:val="00DD03B3"/>
    <w:rsid w:val="00DE7C06"/>
    <w:rsid w:val="00DF7707"/>
    <w:rsid w:val="00E00B0D"/>
    <w:rsid w:val="00E124DE"/>
    <w:rsid w:val="00E225A6"/>
    <w:rsid w:val="00E30772"/>
    <w:rsid w:val="00E3160D"/>
    <w:rsid w:val="00E31D94"/>
    <w:rsid w:val="00E36DEB"/>
    <w:rsid w:val="00E3700F"/>
    <w:rsid w:val="00E43B60"/>
    <w:rsid w:val="00E43E3B"/>
    <w:rsid w:val="00E5562C"/>
    <w:rsid w:val="00E6728A"/>
    <w:rsid w:val="00E72D2C"/>
    <w:rsid w:val="00E7380B"/>
    <w:rsid w:val="00E74CA8"/>
    <w:rsid w:val="00E80DCF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3025"/>
    <w:rsid w:val="00EC232F"/>
    <w:rsid w:val="00EC6EE2"/>
    <w:rsid w:val="00ED09B3"/>
    <w:rsid w:val="00ED113B"/>
    <w:rsid w:val="00ED553B"/>
    <w:rsid w:val="00ED611F"/>
    <w:rsid w:val="00EE0E75"/>
    <w:rsid w:val="00EE50FD"/>
    <w:rsid w:val="00F12A89"/>
    <w:rsid w:val="00F14666"/>
    <w:rsid w:val="00F21639"/>
    <w:rsid w:val="00F22B8B"/>
    <w:rsid w:val="00F26221"/>
    <w:rsid w:val="00F31506"/>
    <w:rsid w:val="00F41A2E"/>
    <w:rsid w:val="00F47199"/>
    <w:rsid w:val="00F47845"/>
    <w:rsid w:val="00F55589"/>
    <w:rsid w:val="00F55810"/>
    <w:rsid w:val="00F63471"/>
    <w:rsid w:val="00F703AB"/>
    <w:rsid w:val="00F73131"/>
    <w:rsid w:val="00F76746"/>
    <w:rsid w:val="00F76AED"/>
    <w:rsid w:val="00F87C2B"/>
    <w:rsid w:val="00F93998"/>
    <w:rsid w:val="00F952BC"/>
    <w:rsid w:val="00F956F4"/>
    <w:rsid w:val="00F95F6C"/>
    <w:rsid w:val="00FA17C1"/>
    <w:rsid w:val="00FA19A1"/>
    <w:rsid w:val="00FA2499"/>
    <w:rsid w:val="00FB1463"/>
    <w:rsid w:val="00FB6BE7"/>
    <w:rsid w:val="00FC0230"/>
    <w:rsid w:val="00FC086D"/>
    <w:rsid w:val="00FC28C3"/>
    <w:rsid w:val="00FD7AF2"/>
    <w:rsid w:val="00FD7BA1"/>
    <w:rsid w:val="00FE1292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4CF7-BB60-49C7-82E7-6BC98898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1</TotalTime>
  <Pages>15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240</cp:revision>
  <dcterms:created xsi:type="dcterms:W3CDTF">2021-01-11T03:00:00Z</dcterms:created>
  <dcterms:modified xsi:type="dcterms:W3CDTF">2022-05-30T03:31:00Z</dcterms:modified>
</cp:coreProperties>
</file>